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E6EB8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3E6EB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6EB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104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CD0C69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F65573">
        <w:rPr>
          <w:rFonts w:ascii="Times New Roman" w:hAnsi="Times New Roman" w:cs="Times New Roman"/>
          <w:b/>
          <w:sz w:val="28"/>
          <w:szCs w:val="24"/>
        </w:rPr>
        <w:t>ЗИМНЕЕ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</w:t>
      </w:r>
      <w:r w:rsidR="0016601C">
        <w:rPr>
          <w:rFonts w:ascii="Times New Roman" w:hAnsi="Times New Roman" w:cs="Times New Roman"/>
          <w:b/>
          <w:sz w:val="28"/>
          <w:szCs w:val="24"/>
        </w:rPr>
        <w:t>1-</w:t>
      </w:r>
      <w:r w:rsidR="00A708A3">
        <w:rPr>
          <w:rFonts w:ascii="Times New Roman" w:hAnsi="Times New Roman" w:cs="Times New Roman"/>
          <w:b/>
          <w:sz w:val="28"/>
          <w:szCs w:val="24"/>
        </w:rPr>
        <w:t>3</w:t>
      </w:r>
      <w:r w:rsidR="0016601C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16601C" w:rsidTr="00135F36">
        <w:tc>
          <w:tcPr>
            <w:tcW w:w="2914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«Колючка» (рис+манка) со сливочным маслом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5D5878" w:rsidRPr="0016601C" w:rsidRDefault="005D5878" w:rsidP="005B4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912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16601C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8A3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869" w:type="dxa"/>
          </w:tcPr>
          <w:p w:rsidR="009D6E3B" w:rsidRPr="0016601C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16601C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708A3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16601C" w:rsidTr="00135F36">
        <w:trPr>
          <w:trHeight w:val="561"/>
        </w:trPr>
        <w:tc>
          <w:tcPr>
            <w:tcW w:w="2914" w:type="dxa"/>
          </w:tcPr>
          <w:p w:rsidR="005D5878" w:rsidRPr="0016601C" w:rsidRDefault="007D7342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D5878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6601C" w:rsidRPr="0016601C" w:rsidRDefault="0016601C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D5878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94739" w:rsidRPr="0016601C" w:rsidRDefault="00194739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 xml:space="preserve"> Печенье</w:t>
            </w:r>
          </w:p>
        </w:tc>
        <w:tc>
          <w:tcPr>
            <w:tcW w:w="2878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16601C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7C2AC7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16601C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16601C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Рассольник на курином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 со сметаной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Сосиска молочная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  <w:p w:rsidR="004345C3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135F36" w:rsidRPr="0016601C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Default="005B465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 w:rsidRPr="0016601C">
              <w:rPr>
                <w:rFonts w:ascii="Times New Roman" w:hAnsi="Times New Roman" w:cs="Times New Roman"/>
                <w:sz w:val="24"/>
                <w:szCs w:val="24"/>
              </w:rPr>
              <w:t>Рыбная котлета (минтай) в соусе</w:t>
            </w:r>
          </w:p>
          <w:p w:rsidR="00EB104C" w:rsidRPr="0016601C" w:rsidRDefault="00EB104C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16601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929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16601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16601C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16601C" w:rsidRDefault="005D5878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16601C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16601C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16601C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16601C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5B465E" w:rsidRPr="0016601C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Макароны отварные с овощами</w:t>
            </w:r>
          </w:p>
          <w:p w:rsidR="005D5878" w:rsidRPr="0016601C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16601C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16601C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16601C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9F3A3D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9F3A3D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;</w:t>
            </w:r>
          </w:p>
          <w:p w:rsidR="00A708A3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9F3A3D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E07AD1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EB104C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9F3A3D" w:rsidRPr="0016601C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9F3A3D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EB104C" w:rsidRPr="0016601C" w:rsidRDefault="00EB104C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9F3A3D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4A75" w:rsidRPr="0016601C">
              <w:rPr>
                <w:rFonts w:ascii="Times New Roman" w:hAnsi="Times New Roman" w:cs="Times New Roman"/>
                <w:sz w:val="24"/>
                <w:szCs w:val="24"/>
              </w:rPr>
              <w:t>Плов из мяса ку</w:t>
            </w:r>
            <w:r w:rsidR="00456532" w:rsidRPr="00166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C6BC9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16601C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16601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Мариинский»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уп «Рассольник» на </w:t>
            </w:r>
            <w:r w:rsidR="00983A54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D30ADE" w:rsidRPr="0016601C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5564E9" w:rsidRPr="0016601C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16601C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81" w:rsidRPr="0016601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9F3A3D" w:rsidRPr="0016601C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  <w:p w:rsidR="00A075ED" w:rsidRPr="0016601C" w:rsidRDefault="00A075ED" w:rsidP="007B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929" w:type="dxa"/>
          </w:tcPr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E513E" w:rsidRPr="0016601C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E513E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E513E" w:rsidRPr="0016601C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16601C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E513E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B7" w:rsidRDefault="00AD54B7" w:rsidP="00C01273">
      <w:pPr>
        <w:spacing w:after="0" w:line="240" w:lineRule="auto"/>
      </w:pPr>
      <w:r>
        <w:separator/>
      </w:r>
    </w:p>
  </w:endnote>
  <w:endnote w:type="continuationSeparator" w:id="0">
    <w:p w:rsidR="00AD54B7" w:rsidRDefault="00AD54B7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B7" w:rsidRDefault="00AD54B7" w:rsidP="00C01273">
      <w:pPr>
        <w:spacing w:after="0" w:line="240" w:lineRule="auto"/>
      </w:pPr>
      <w:r>
        <w:separator/>
      </w:r>
    </w:p>
  </w:footnote>
  <w:footnote w:type="continuationSeparator" w:id="0">
    <w:p w:rsidR="00AD54B7" w:rsidRDefault="00AD54B7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373BE"/>
    <w:rsid w:val="000474CB"/>
    <w:rsid w:val="000675CE"/>
    <w:rsid w:val="0008690C"/>
    <w:rsid w:val="00093CEC"/>
    <w:rsid w:val="000A24C3"/>
    <w:rsid w:val="000C1C3E"/>
    <w:rsid w:val="000D652B"/>
    <w:rsid w:val="00135F36"/>
    <w:rsid w:val="00156160"/>
    <w:rsid w:val="0016601C"/>
    <w:rsid w:val="00194739"/>
    <w:rsid w:val="00195FF4"/>
    <w:rsid w:val="001969F5"/>
    <w:rsid w:val="001B0B2A"/>
    <w:rsid w:val="001E146D"/>
    <w:rsid w:val="001E513E"/>
    <w:rsid w:val="001F6D49"/>
    <w:rsid w:val="0020334C"/>
    <w:rsid w:val="00206904"/>
    <w:rsid w:val="0022489A"/>
    <w:rsid w:val="0023427C"/>
    <w:rsid w:val="002471DB"/>
    <w:rsid w:val="00254DAA"/>
    <w:rsid w:val="002639BA"/>
    <w:rsid w:val="00266181"/>
    <w:rsid w:val="00284595"/>
    <w:rsid w:val="002A53AA"/>
    <w:rsid w:val="002B19B5"/>
    <w:rsid w:val="002C22B0"/>
    <w:rsid w:val="002C3F43"/>
    <w:rsid w:val="002C6AEF"/>
    <w:rsid w:val="002C6BC9"/>
    <w:rsid w:val="0032468D"/>
    <w:rsid w:val="00332CE0"/>
    <w:rsid w:val="00392615"/>
    <w:rsid w:val="003A5371"/>
    <w:rsid w:val="003E6EB8"/>
    <w:rsid w:val="00405B96"/>
    <w:rsid w:val="00414D05"/>
    <w:rsid w:val="0043051C"/>
    <w:rsid w:val="004345C3"/>
    <w:rsid w:val="00456532"/>
    <w:rsid w:val="00480081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64E9"/>
    <w:rsid w:val="00562596"/>
    <w:rsid w:val="005904B7"/>
    <w:rsid w:val="005A1009"/>
    <w:rsid w:val="005A2CBB"/>
    <w:rsid w:val="005B465E"/>
    <w:rsid w:val="005C2FDB"/>
    <w:rsid w:val="005D5878"/>
    <w:rsid w:val="005D7482"/>
    <w:rsid w:val="005F66B6"/>
    <w:rsid w:val="00600874"/>
    <w:rsid w:val="00605216"/>
    <w:rsid w:val="006255E4"/>
    <w:rsid w:val="00635571"/>
    <w:rsid w:val="00653A88"/>
    <w:rsid w:val="00696AE9"/>
    <w:rsid w:val="006C5664"/>
    <w:rsid w:val="006C5FE6"/>
    <w:rsid w:val="006D7929"/>
    <w:rsid w:val="006E374F"/>
    <w:rsid w:val="00707983"/>
    <w:rsid w:val="00711A63"/>
    <w:rsid w:val="00714FF2"/>
    <w:rsid w:val="007A1750"/>
    <w:rsid w:val="007A3D25"/>
    <w:rsid w:val="007B3E81"/>
    <w:rsid w:val="007C2AC7"/>
    <w:rsid w:val="007D7342"/>
    <w:rsid w:val="007F10E5"/>
    <w:rsid w:val="0080472E"/>
    <w:rsid w:val="00824A75"/>
    <w:rsid w:val="008957A5"/>
    <w:rsid w:val="008B4FAA"/>
    <w:rsid w:val="008C38A1"/>
    <w:rsid w:val="008D71E2"/>
    <w:rsid w:val="008E0FE0"/>
    <w:rsid w:val="008F0D05"/>
    <w:rsid w:val="0090733E"/>
    <w:rsid w:val="009127BD"/>
    <w:rsid w:val="009204CA"/>
    <w:rsid w:val="009519A5"/>
    <w:rsid w:val="0096486F"/>
    <w:rsid w:val="00983A54"/>
    <w:rsid w:val="009916D2"/>
    <w:rsid w:val="009D6E3B"/>
    <w:rsid w:val="009E188C"/>
    <w:rsid w:val="009F3A3D"/>
    <w:rsid w:val="009F565C"/>
    <w:rsid w:val="00A01BCD"/>
    <w:rsid w:val="00A075ED"/>
    <w:rsid w:val="00A20AC2"/>
    <w:rsid w:val="00A37638"/>
    <w:rsid w:val="00A42A80"/>
    <w:rsid w:val="00A532A8"/>
    <w:rsid w:val="00A708A3"/>
    <w:rsid w:val="00AB7709"/>
    <w:rsid w:val="00AC1765"/>
    <w:rsid w:val="00AD54B7"/>
    <w:rsid w:val="00AD54ED"/>
    <w:rsid w:val="00AE37E9"/>
    <w:rsid w:val="00AF4D84"/>
    <w:rsid w:val="00AF63D3"/>
    <w:rsid w:val="00B011EB"/>
    <w:rsid w:val="00B33343"/>
    <w:rsid w:val="00B41F90"/>
    <w:rsid w:val="00B80FD9"/>
    <w:rsid w:val="00BB2868"/>
    <w:rsid w:val="00BB6CE5"/>
    <w:rsid w:val="00BC2550"/>
    <w:rsid w:val="00BE2BE7"/>
    <w:rsid w:val="00BE568E"/>
    <w:rsid w:val="00C01273"/>
    <w:rsid w:val="00C40C6B"/>
    <w:rsid w:val="00C45750"/>
    <w:rsid w:val="00C87F85"/>
    <w:rsid w:val="00C9184E"/>
    <w:rsid w:val="00C930B2"/>
    <w:rsid w:val="00CC5409"/>
    <w:rsid w:val="00CD0C69"/>
    <w:rsid w:val="00CD3324"/>
    <w:rsid w:val="00CE618C"/>
    <w:rsid w:val="00CE72E3"/>
    <w:rsid w:val="00CF527F"/>
    <w:rsid w:val="00D018B0"/>
    <w:rsid w:val="00D1248C"/>
    <w:rsid w:val="00D30ADE"/>
    <w:rsid w:val="00D31733"/>
    <w:rsid w:val="00D43C9E"/>
    <w:rsid w:val="00DC2602"/>
    <w:rsid w:val="00DC6B87"/>
    <w:rsid w:val="00DD4348"/>
    <w:rsid w:val="00DD6BB5"/>
    <w:rsid w:val="00DE74AA"/>
    <w:rsid w:val="00DF1F1A"/>
    <w:rsid w:val="00E07A67"/>
    <w:rsid w:val="00E07AD1"/>
    <w:rsid w:val="00E21D00"/>
    <w:rsid w:val="00E23674"/>
    <w:rsid w:val="00EA43E0"/>
    <w:rsid w:val="00EA6C01"/>
    <w:rsid w:val="00EB104C"/>
    <w:rsid w:val="00ED32D8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A2E8F"/>
    <w:rsid w:val="00FA5706"/>
    <w:rsid w:val="00F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tqJtFlFr/4lqoCoWcBmf0PceWpzDbcKBB4E296/hu4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COuslS7tBRKi/OlVe+4O3Ecnc1w1E+pMGhc98axtiq8=</DigestValue>
    </Reference>
  </SignedInfo>
  <SignatureValue>AFTH98FCgpcFpBV2AtnywaKaMEB0272B6AyD7N5Um4UvvyiRiPzrkY87BkpCLsuu
1F9DrDiELl+IACkAFW/Dig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JYSR+UJ0OscpmioRTaF8lgg/Y+8=</DigestValue>
      </Reference>
      <Reference URI="/word/endnotes.xml?ContentType=application/vnd.openxmlformats-officedocument.wordprocessingml.endnotes+xml">
        <DigestMethod Algorithm="http://www.w3.org/2000/09/xmldsig#sha1"/>
        <DigestValue>yDrk1e4YpAP+VuOTGfA3SnfsWVU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JfbuyXp1bjnn1YBLRguzWmEFgRA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/Q8tlzQEfkdELMzbHi3WkAHabC4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5fSM3FAmUUUNMTVe0MAqyhQO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3T01:51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3T01:51:07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AC7D-3118-402E-AE4D-9E9351BD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6</cp:revision>
  <cp:lastPrinted>2023-09-04T01:36:00Z</cp:lastPrinted>
  <dcterms:created xsi:type="dcterms:W3CDTF">2021-08-30T01:26:00Z</dcterms:created>
  <dcterms:modified xsi:type="dcterms:W3CDTF">2024-01-15T04:01:00Z</dcterms:modified>
</cp:coreProperties>
</file>